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7BC269-8FFE-43D9-B25A-144F5D3FAD12}"/>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